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</w:t>
      </w:r>
      <w:r w:rsidR="00BE5972">
        <w:rPr>
          <w:b/>
          <w:u w:val="single"/>
        </w:rPr>
        <w:t>26</w:t>
      </w:r>
      <w:r w:rsidR="00BE5972" w:rsidRPr="00BE5972">
        <w:rPr>
          <w:b/>
          <w:u w:val="single"/>
          <w:vertAlign w:val="superscript"/>
        </w:rPr>
        <w:t>th</w:t>
      </w:r>
      <w:r w:rsidR="00BE5972">
        <w:rPr>
          <w:b/>
          <w:u w:val="single"/>
        </w:rPr>
        <w:t xml:space="preserve"> January 2023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BB5FA3" w:rsidRDefault="00D8446D" w:rsidP="00736B06">
      <w:pPr>
        <w:spacing w:after="0"/>
        <w:rPr>
          <w:b/>
        </w:rPr>
      </w:pPr>
      <w:r>
        <w:rPr>
          <w:b/>
        </w:rPr>
        <w:t xml:space="preserve">AGENDA </w:t>
      </w:r>
    </w:p>
    <w:p w:rsidR="00BB5FA3" w:rsidRDefault="00BB5FA3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8B2145" w:rsidRDefault="008B2145" w:rsidP="00736B06">
      <w:pPr>
        <w:spacing w:after="0"/>
        <w:rPr>
          <w:b/>
        </w:rPr>
      </w:pPr>
    </w:p>
    <w:p w:rsidR="00B26940" w:rsidRDefault="00B26940" w:rsidP="00736B06">
      <w:pPr>
        <w:spacing w:after="0"/>
        <w:rPr>
          <w:b/>
        </w:rPr>
      </w:pPr>
    </w:p>
    <w:p w:rsidR="005A25F1" w:rsidRPr="00EB630F" w:rsidRDefault="005F69F2" w:rsidP="007B747E">
      <w:pPr>
        <w:spacing w:after="0"/>
        <w:ind w:left="1418" w:hanging="1418"/>
        <w:rPr>
          <w:b/>
        </w:rPr>
      </w:pPr>
      <w:r w:rsidRPr="00EB630F">
        <w:rPr>
          <w:b/>
        </w:rPr>
        <w:t xml:space="preserve"> </w:t>
      </w:r>
      <w:r w:rsidR="00BB5FA3">
        <w:rPr>
          <w:b/>
        </w:rPr>
        <w:t xml:space="preserve">            </w:t>
      </w:r>
      <w:r w:rsidR="00CB3AED" w:rsidRPr="00EB630F">
        <w:rPr>
          <w:b/>
        </w:rPr>
        <w:t>Welcome and apologies</w:t>
      </w:r>
    </w:p>
    <w:p w:rsidR="00CB3AED" w:rsidRPr="00E45CC0" w:rsidRDefault="00CB3AED" w:rsidP="007B747E">
      <w:pPr>
        <w:pStyle w:val="ListParagraph"/>
        <w:spacing w:after="0"/>
        <w:ind w:left="1418" w:hanging="1418"/>
        <w:rPr>
          <w:b/>
        </w:rPr>
      </w:pPr>
    </w:p>
    <w:p w:rsidR="000458EB" w:rsidRDefault="000458EB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Declaration of Interest </w:t>
      </w:r>
    </w:p>
    <w:p w:rsidR="00067EF3" w:rsidRDefault="00067EF3" w:rsidP="00067EF3">
      <w:pPr>
        <w:pStyle w:val="ListParagraph"/>
        <w:spacing w:after="0"/>
        <w:ind w:left="851"/>
        <w:rPr>
          <w:b/>
        </w:rPr>
      </w:pPr>
    </w:p>
    <w:p w:rsidR="0078161F" w:rsidRDefault="00912458" w:rsidP="00F1127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Minutes </w:t>
      </w:r>
      <w:r w:rsidR="00BE5972">
        <w:rPr>
          <w:b/>
        </w:rPr>
        <w:t>of meeting held 1</w:t>
      </w:r>
      <w:r w:rsidR="00BE5972" w:rsidRPr="00BE5972">
        <w:rPr>
          <w:b/>
          <w:vertAlign w:val="superscript"/>
        </w:rPr>
        <w:t>st</w:t>
      </w:r>
      <w:r w:rsidR="00BE5972">
        <w:rPr>
          <w:b/>
        </w:rPr>
        <w:t xml:space="preserve"> December 2022</w:t>
      </w:r>
    </w:p>
    <w:p w:rsidR="00F11273" w:rsidRPr="00F11273" w:rsidRDefault="00F11273" w:rsidP="00F11273">
      <w:pPr>
        <w:pStyle w:val="ListParagraph"/>
        <w:spacing w:after="0"/>
        <w:ind w:left="851"/>
        <w:rPr>
          <w:b/>
        </w:rPr>
      </w:pPr>
    </w:p>
    <w:p w:rsidR="00F11273" w:rsidRDefault="00F11273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Management Accounts</w:t>
      </w:r>
    </w:p>
    <w:p w:rsidR="000479E0" w:rsidRDefault="000479E0" w:rsidP="000479E0">
      <w:pPr>
        <w:pStyle w:val="ListParagraph"/>
        <w:spacing w:after="0"/>
        <w:ind w:left="851"/>
        <w:rPr>
          <w:b/>
        </w:rPr>
      </w:pPr>
      <w:r>
        <w:rPr>
          <w:b/>
        </w:rPr>
        <w:t>Treasur</w:t>
      </w:r>
      <w:r w:rsidR="00052E76">
        <w:rPr>
          <w:b/>
        </w:rPr>
        <w:t xml:space="preserve">y Management Report </w:t>
      </w:r>
      <w:bookmarkStart w:id="0" w:name="_GoBack"/>
      <w:bookmarkEnd w:id="0"/>
    </w:p>
    <w:p w:rsidR="00F11273" w:rsidRDefault="00F11273" w:rsidP="00F11273">
      <w:pPr>
        <w:pStyle w:val="ListParagraph"/>
        <w:spacing w:after="0"/>
        <w:ind w:left="851"/>
        <w:rPr>
          <w:b/>
        </w:rPr>
      </w:pPr>
    </w:p>
    <w:p w:rsidR="00F11273" w:rsidRPr="00F11273" w:rsidRDefault="00BE5972" w:rsidP="00F11273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Q3 Performance</w:t>
      </w:r>
    </w:p>
    <w:p w:rsidR="00BE5972" w:rsidRDefault="00BE5972" w:rsidP="00BE5972">
      <w:pPr>
        <w:pStyle w:val="ListParagraph"/>
        <w:spacing w:after="0"/>
        <w:ind w:left="851"/>
        <w:rPr>
          <w:b/>
        </w:rPr>
      </w:pPr>
    </w:p>
    <w:p w:rsidR="00BE5972" w:rsidRDefault="00BE5972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Committee Training programme </w:t>
      </w:r>
    </w:p>
    <w:p w:rsidR="004E35B4" w:rsidRPr="004E35B4" w:rsidRDefault="004E35B4" w:rsidP="004E35B4">
      <w:pPr>
        <w:pStyle w:val="ListParagraph"/>
        <w:rPr>
          <w:b/>
        </w:rPr>
      </w:pPr>
    </w:p>
    <w:p w:rsidR="00BE5972" w:rsidRDefault="00BE5972" w:rsidP="004E35B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Policy Review</w:t>
      </w:r>
    </w:p>
    <w:p w:rsidR="00BE5972" w:rsidRDefault="00BE5972" w:rsidP="00BE5972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Fraud and Bribery Policy</w:t>
      </w:r>
    </w:p>
    <w:p w:rsidR="00BE5972" w:rsidRDefault="00BE5972" w:rsidP="00BE5972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Money Laundering Policy  </w:t>
      </w:r>
    </w:p>
    <w:p w:rsidR="00BE5972" w:rsidRPr="00BE5972" w:rsidRDefault="00BE5972" w:rsidP="00BE5972">
      <w:pPr>
        <w:spacing w:after="0"/>
        <w:ind w:left="851"/>
        <w:rPr>
          <w:b/>
        </w:rPr>
      </w:pPr>
    </w:p>
    <w:p w:rsidR="0078161F" w:rsidRDefault="0078161F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irectors report</w:t>
      </w:r>
      <w:r w:rsidR="000479E0">
        <w:rPr>
          <w:b/>
        </w:rPr>
        <w:t xml:space="preserve"> – TO FOLLOW</w:t>
      </w:r>
    </w:p>
    <w:p w:rsidR="0078161F" w:rsidRDefault="0078161F" w:rsidP="0078161F">
      <w:pPr>
        <w:pStyle w:val="ListParagraph"/>
        <w:spacing w:after="0"/>
        <w:ind w:left="851"/>
        <w:rPr>
          <w:b/>
        </w:rPr>
      </w:pPr>
    </w:p>
    <w:p w:rsidR="00886442" w:rsidRPr="0098576B" w:rsidRDefault="00BE5972" w:rsidP="00994A01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Rent Consultation Feedback</w:t>
      </w:r>
      <w:r w:rsidR="00886442" w:rsidRPr="0098576B">
        <w:rPr>
          <w:b/>
        </w:rPr>
        <w:t xml:space="preserve">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98576B" w:rsidRDefault="000714A1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a</w:t>
      </w:r>
      <w:r w:rsidR="00563E1D">
        <w:rPr>
          <w:b/>
        </w:rPr>
        <w:t>te of next meeting</w:t>
      </w:r>
    </w:p>
    <w:p w:rsidR="0098576B" w:rsidRPr="0098576B" w:rsidRDefault="0098576B" w:rsidP="0098576B">
      <w:pPr>
        <w:pStyle w:val="ListParagraph"/>
        <w:rPr>
          <w:b/>
        </w:rPr>
      </w:pPr>
    </w:p>
    <w:p w:rsidR="00563E1D" w:rsidRDefault="0098576B" w:rsidP="0098576B">
      <w:pPr>
        <w:pStyle w:val="ListParagraph"/>
        <w:spacing w:after="0"/>
        <w:ind w:left="851"/>
        <w:rPr>
          <w:b/>
        </w:rPr>
      </w:pPr>
      <w:r>
        <w:rPr>
          <w:b/>
        </w:rPr>
        <w:t>Thursday</w:t>
      </w:r>
      <w:r w:rsidR="00BE5972">
        <w:rPr>
          <w:b/>
        </w:rPr>
        <w:t xml:space="preserve"> 23</w:t>
      </w:r>
      <w:r w:rsidR="00BE5972" w:rsidRPr="00BE5972">
        <w:rPr>
          <w:b/>
          <w:vertAlign w:val="superscript"/>
        </w:rPr>
        <w:t>rd</w:t>
      </w:r>
      <w:r w:rsidR="00BE5972">
        <w:rPr>
          <w:b/>
        </w:rPr>
        <w:t xml:space="preserve"> February 2023 </w:t>
      </w:r>
    </w:p>
    <w:p w:rsidR="000479E0" w:rsidRDefault="000479E0" w:rsidP="000479E0">
      <w:pPr>
        <w:pStyle w:val="ListParagraph"/>
        <w:spacing w:after="0"/>
        <w:ind w:left="851"/>
        <w:rPr>
          <w:b/>
        </w:rPr>
      </w:pPr>
      <w:r>
        <w:rPr>
          <w:b/>
        </w:rPr>
        <w:t>Hybrid meeting</w:t>
      </w:r>
    </w:p>
    <w:p w:rsidR="000479E0" w:rsidRPr="000479E0" w:rsidRDefault="000479E0" w:rsidP="000479E0">
      <w:pPr>
        <w:pStyle w:val="ListParagraph"/>
        <w:spacing w:after="0"/>
        <w:ind w:left="851"/>
        <w:rPr>
          <w:b/>
        </w:rPr>
      </w:pPr>
      <w:r>
        <w:rPr>
          <w:b/>
        </w:rPr>
        <w:t>Linda Ewart in attendance – succession planning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Pr="00563E1D" w:rsidRDefault="00DD6783" w:rsidP="00563E1D">
      <w:pPr>
        <w:spacing w:after="0"/>
        <w:rPr>
          <w:b/>
        </w:rPr>
      </w:pPr>
      <w:r>
        <w:rPr>
          <w:b/>
        </w:rPr>
        <w:t xml:space="preserve"> </w:t>
      </w: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78DB"/>
    <w:rsid w:val="00067EF3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6717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7A0D-731B-4382-B019-AEF0805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Moira Smith</cp:lastModifiedBy>
  <cp:revision>4</cp:revision>
  <cp:lastPrinted>2023-01-19T14:55:00Z</cp:lastPrinted>
  <dcterms:created xsi:type="dcterms:W3CDTF">2023-01-18T12:53:00Z</dcterms:created>
  <dcterms:modified xsi:type="dcterms:W3CDTF">2023-01-20T10:44:00Z</dcterms:modified>
</cp:coreProperties>
</file>